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5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上午王经理说余晓林余工把奥格服务器搬回到2楼机房，让罗工去尝试把里面的数据备份出来。我们也下去学习如何将部署的系统和上传的数据备份下来，但是在那里罗工想用商汤旧平台那种服务器的磁盘，但是磁盘对不上奥格服务器。于是罗工让我们先去把剩下的服务器格式化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之后我们将剩下的那台服务器格式化完毕，通过在CentOS安装页面中选择手动分区中，可以将磁盘重新格式化。在分区过程中，如果只清除掉原磁盘分区，而不重新分区发现会出现读取分区情况问题，因此需要自己进行分区。自动分区其中有块盘会报出错，所以需要手动分区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、今天剩余时间熟悉了智慧沙石平台，为以后业务做准备。肖工给了我们三个测试账号，每个账号对应的功能权限都是不一样的。我今天进的是沙石综合执法大队账号，了解了左侧功能栏中有关功能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4、其中，在智能检索中的时空过滤功能中，当选取全部视频源时，会出现赣州其他地区的图片。这其中选取的全部视频源只包含沙石地区。这是其中一个bug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5、在预警管理中，从告警推送点击对应推送告警信息，会跳转到告警记录，而告警记录没有对应时间的告警信息，且会报“告警记录不存在”错误报告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742305" cy="2766695"/>
            <wp:effectExtent l="0" t="0" r="1079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6、在视频监控中，点击设备管理，查看对应设备详情里的通道信息的播放功能，会报一个错误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742305" cy="2766695"/>
            <wp:effectExtent l="0" t="0" r="10795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通过其他沙石平台账号，进一步熟悉沙石平台</w:t>
      </w:r>
      <w:bookmarkStart w:id="0" w:name="_GoBack"/>
      <w:bookmarkEnd w:id="0"/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。</w:t>
      </w:r>
    </w:p>
    <w:p>
      <w:pPr>
        <w:pStyle w:val="25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5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5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9-05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BB7C22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76114"/>
    <w:rsid w:val="73CA777F"/>
    <w:rsid w:val="73E6350D"/>
    <w:rsid w:val="73FA38EF"/>
    <w:rsid w:val="74014199"/>
    <w:rsid w:val="74156956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07B37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654</Words>
  <Characters>694</Characters>
  <Lines>7</Lines>
  <Paragraphs>2</Paragraphs>
  <TotalTime>51</TotalTime>
  <ScaleCrop>false</ScaleCrop>
  <LinksUpToDate>false</LinksUpToDate>
  <CharactersWithSpaces>106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09-05T09:43:33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2B2D4FED3DC4C62BA447F32E28B9D0D</vt:lpwstr>
  </property>
</Properties>
</file>